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2F86" w14:textId="77777777" w:rsidR="00B058A6" w:rsidRDefault="000F6D3F" w:rsidP="00A744E9">
      <w:pPr>
        <w:pStyle w:val="Titl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CE48C13" wp14:editId="66DEA66B">
            <wp:extent cx="1314450" cy="64408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21" cy="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t xml:space="preserve">                    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06A337E8" wp14:editId="3EA47B60">
            <wp:extent cx="2085975" cy="5812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42" cy="5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FA53" w14:textId="77777777" w:rsidR="000F6D3F" w:rsidRDefault="000F6D3F" w:rsidP="00A744E9">
      <w:pPr>
        <w:pStyle w:val="Title"/>
        <w:spacing w:after="0"/>
        <w:rPr>
          <w:rFonts w:ascii="Arial" w:hAnsi="Arial" w:cs="Arial"/>
          <w:sz w:val="48"/>
        </w:rPr>
      </w:pPr>
    </w:p>
    <w:p w14:paraId="6F1B7DDD" w14:textId="77777777" w:rsidR="00A744E9" w:rsidRDefault="00A744E9" w:rsidP="00A744E9">
      <w:pPr>
        <w:pStyle w:val="Title"/>
        <w:spacing w:after="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ommunic</w:t>
      </w:r>
      <w:r>
        <w:rPr>
          <w:rFonts w:ascii="Arial" w:hAnsi="Arial" w:cs="Arial"/>
          <w:sz w:val="48"/>
        </w:rPr>
        <w:t xml:space="preserve">ation Contacts at </w:t>
      </w:r>
    </w:p>
    <w:p w14:paraId="59FD2967" w14:textId="0CB8677F" w:rsidR="00D057D3" w:rsidRPr="000F6D3F" w:rsidRDefault="00A744E9" w:rsidP="00A744E9">
      <w:pPr>
        <w:pStyle w:val="Title"/>
        <w:spacing w:after="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Recipient Universities</w:t>
      </w:r>
    </w:p>
    <w:p w14:paraId="3E6122A7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A85C2A" w14:textId="21090D33" w:rsidR="00557FA6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To connect directly with the researchers receiving funding through this award, please contact the university communications staff below.</w:t>
      </w:r>
    </w:p>
    <w:p w14:paraId="2F7B478C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91596AE" w14:textId="673D6F7E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University of Victoria</w:t>
      </w:r>
    </w:p>
    <w:p w14:paraId="6E5CDF5F" w14:textId="3CA16FEC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Denise Helm</w:t>
      </w:r>
    </w:p>
    <w:p w14:paraId="27748866" w14:textId="54F4E285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dhelm@uvic.ca</w:t>
      </w:r>
    </w:p>
    <w:p w14:paraId="184F736C" w14:textId="21D93EDF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(250) 721 – 7656</w:t>
      </w:r>
    </w:p>
    <w:p w14:paraId="0C425181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2CBEBD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EB265E" w14:textId="27810E7C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University of Calgary</w:t>
      </w:r>
    </w:p>
    <w:p w14:paraId="264DB50C" w14:textId="061B56DB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Sandy Robertson</w:t>
      </w:r>
    </w:p>
    <w:p w14:paraId="184765DC" w14:textId="7446021C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Sandra.robertson@ucalgary.ca</w:t>
      </w:r>
    </w:p>
    <w:p w14:paraId="349062C7" w14:textId="18F77259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O: (403) 210 – 6769</w:t>
      </w:r>
    </w:p>
    <w:p w14:paraId="310383C1" w14:textId="67EA8D95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C: (403) 909 - 3753</w:t>
      </w:r>
    </w:p>
    <w:p w14:paraId="6E9E6F9D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2BA5B5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D157CF2" w14:textId="7A0AA1B1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University of Ottawa</w:t>
      </w:r>
    </w:p>
    <w:p w14:paraId="5C6717D8" w14:textId="1E63FC66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Leslie-Anne Barber</w:t>
      </w:r>
    </w:p>
    <w:p w14:paraId="257897CB" w14:textId="746C0550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lbarber@uottawa.ca</w:t>
      </w:r>
    </w:p>
    <w:p w14:paraId="7CD68AA0" w14:textId="10133CB6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(613) 562 – 5800 x.2369</w:t>
      </w:r>
    </w:p>
    <w:p w14:paraId="6143519A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0CCA63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E9F68B" w14:textId="12D6BAD2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University of Prince Edward Island</w:t>
      </w:r>
    </w:p>
    <w:p w14:paraId="7EBD219C" w14:textId="0071A6A1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David Atkinson</w:t>
      </w:r>
    </w:p>
    <w:p w14:paraId="127A7F48" w14:textId="08882314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datkinson@upei.ca</w:t>
      </w:r>
    </w:p>
    <w:p w14:paraId="776BD0F8" w14:textId="55FCB8E6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O:  (902) 620 - 5117</w:t>
      </w:r>
    </w:p>
    <w:p w14:paraId="23122E2E" w14:textId="5B4E2DE3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C:  (902) 388 – 0062</w:t>
      </w:r>
    </w:p>
    <w:p w14:paraId="38BF6239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A3F410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C9B5D2" w14:textId="0768675C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Dalhousie University</w:t>
      </w:r>
    </w:p>
    <w:p w14:paraId="1E48EA9A" w14:textId="0ABC21E6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 xml:space="preserve">Nikki </w:t>
      </w:r>
      <w:proofErr w:type="spellStart"/>
      <w:r w:rsidRPr="00A744E9">
        <w:rPr>
          <w:rFonts w:ascii="Arial" w:hAnsi="Arial" w:cs="Arial"/>
          <w:sz w:val="22"/>
          <w:szCs w:val="22"/>
        </w:rPr>
        <w:t>Comeau</w:t>
      </w:r>
      <w:proofErr w:type="spellEnd"/>
    </w:p>
    <w:p w14:paraId="029E374C" w14:textId="144303E0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Nikki.comeau@dal.ca</w:t>
      </w:r>
    </w:p>
    <w:p w14:paraId="14216AB6" w14:textId="5C6ADAB2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O: (902) 494 – 8443</w:t>
      </w:r>
    </w:p>
    <w:p w14:paraId="711E8628" w14:textId="0A54B968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C: (902) 223 - 2446</w:t>
      </w:r>
    </w:p>
    <w:p w14:paraId="6F597CFB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E060A0" w14:textId="77777777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512796" w14:textId="4B51DAEF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744E9">
        <w:rPr>
          <w:rFonts w:ascii="Arial" w:hAnsi="Arial" w:cs="Arial"/>
          <w:b/>
          <w:sz w:val="24"/>
          <w:szCs w:val="24"/>
        </w:rPr>
        <w:t>Memorial University of Newfoundland and Labrador</w:t>
      </w:r>
    </w:p>
    <w:p w14:paraId="734C2EE6" w14:textId="1999AE1C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Jeff Green</w:t>
      </w:r>
    </w:p>
    <w:p w14:paraId="4CB0116F" w14:textId="7672DCAD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jeffg@mun.ca</w:t>
      </w:r>
    </w:p>
    <w:p w14:paraId="37B93965" w14:textId="27D28AC1" w:rsidR="00A744E9" w:rsidRPr="00A744E9" w:rsidRDefault="00A744E9" w:rsidP="00A74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44E9">
        <w:rPr>
          <w:rFonts w:ascii="Arial" w:hAnsi="Arial" w:cs="Arial"/>
          <w:sz w:val="22"/>
          <w:szCs w:val="22"/>
        </w:rPr>
        <w:t>(709) 687 - 9243</w:t>
      </w:r>
      <w:bookmarkStart w:id="0" w:name="_GoBack"/>
      <w:bookmarkEnd w:id="0"/>
    </w:p>
    <w:sectPr w:rsidR="00A744E9" w:rsidRPr="00A744E9" w:rsidSect="00F3228A">
      <w:footerReference w:type="even" r:id="rId11"/>
      <w:footerReference w:type="default" r:id="rId12"/>
      <w:pgSz w:w="12240" w:h="15840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832D" w14:textId="77777777" w:rsidR="00B53429" w:rsidRDefault="00B53429" w:rsidP="00B058A6">
      <w:r>
        <w:separator/>
      </w:r>
    </w:p>
  </w:endnote>
  <w:endnote w:type="continuationSeparator" w:id="0">
    <w:p w14:paraId="316D3120" w14:textId="77777777" w:rsidR="00B53429" w:rsidRDefault="00B53429" w:rsidP="00B0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E1B2" w14:textId="77777777" w:rsidR="001C1902" w:rsidRDefault="001C1902" w:rsidP="00DB1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22BC0" w14:textId="77777777" w:rsidR="001C1902" w:rsidRDefault="001C1902" w:rsidP="007C3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AAD2" w14:textId="77777777" w:rsidR="001C1902" w:rsidRDefault="001C1902" w:rsidP="00DB1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4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3904D8" w14:textId="77777777" w:rsidR="001C1902" w:rsidRDefault="001C1902" w:rsidP="007C3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328A" w14:textId="77777777" w:rsidR="00B53429" w:rsidRDefault="00B53429" w:rsidP="00B058A6">
      <w:r>
        <w:separator/>
      </w:r>
    </w:p>
  </w:footnote>
  <w:footnote w:type="continuationSeparator" w:id="0">
    <w:p w14:paraId="45CE1713" w14:textId="77777777" w:rsidR="00B53429" w:rsidRDefault="00B53429" w:rsidP="00B0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BC"/>
    <w:multiLevelType w:val="hybridMultilevel"/>
    <w:tmpl w:val="56E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2B51"/>
    <w:multiLevelType w:val="multilevel"/>
    <w:tmpl w:val="013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D0B3F"/>
    <w:multiLevelType w:val="hybridMultilevel"/>
    <w:tmpl w:val="5584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1716"/>
    <w:multiLevelType w:val="hybridMultilevel"/>
    <w:tmpl w:val="D1C87706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EDA78B6"/>
    <w:multiLevelType w:val="hybridMultilevel"/>
    <w:tmpl w:val="55C84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1B30"/>
    <w:multiLevelType w:val="hybridMultilevel"/>
    <w:tmpl w:val="81D8D392"/>
    <w:lvl w:ilvl="0" w:tplc="1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43832FB5"/>
    <w:multiLevelType w:val="hybridMultilevel"/>
    <w:tmpl w:val="F21E0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E5EA1"/>
    <w:multiLevelType w:val="multilevel"/>
    <w:tmpl w:val="00F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48"/>
    <w:rsid w:val="00001297"/>
    <w:rsid w:val="00045083"/>
    <w:rsid w:val="0006403C"/>
    <w:rsid w:val="000749EA"/>
    <w:rsid w:val="00093143"/>
    <w:rsid w:val="000B50A0"/>
    <w:rsid w:val="000C6FB7"/>
    <w:rsid w:val="000D698D"/>
    <w:rsid w:val="000E3661"/>
    <w:rsid w:val="000F51AC"/>
    <w:rsid w:val="000F6D3F"/>
    <w:rsid w:val="00102207"/>
    <w:rsid w:val="001131B7"/>
    <w:rsid w:val="001157D0"/>
    <w:rsid w:val="001C1902"/>
    <w:rsid w:val="00201903"/>
    <w:rsid w:val="00214D7A"/>
    <w:rsid w:val="00240211"/>
    <w:rsid w:val="00277CF4"/>
    <w:rsid w:val="00280AAA"/>
    <w:rsid w:val="002E17E4"/>
    <w:rsid w:val="002F44F2"/>
    <w:rsid w:val="00305B54"/>
    <w:rsid w:val="003333F5"/>
    <w:rsid w:val="00380C37"/>
    <w:rsid w:val="00397B32"/>
    <w:rsid w:val="003A146A"/>
    <w:rsid w:val="003D2248"/>
    <w:rsid w:val="003E1642"/>
    <w:rsid w:val="00420834"/>
    <w:rsid w:val="00422D9D"/>
    <w:rsid w:val="004240C0"/>
    <w:rsid w:val="004363E3"/>
    <w:rsid w:val="004B62AE"/>
    <w:rsid w:val="004C2977"/>
    <w:rsid w:val="00552465"/>
    <w:rsid w:val="00557FA6"/>
    <w:rsid w:val="005825EB"/>
    <w:rsid w:val="00584F20"/>
    <w:rsid w:val="00590CB7"/>
    <w:rsid w:val="005B1F3E"/>
    <w:rsid w:val="005C00D2"/>
    <w:rsid w:val="005D672D"/>
    <w:rsid w:val="00611511"/>
    <w:rsid w:val="006835B9"/>
    <w:rsid w:val="00685AE4"/>
    <w:rsid w:val="0069071B"/>
    <w:rsid w:val="006C7309"/>
    <w:rsid w:val="007031EB"/>
    <w:rsid w:val="00754768"/>
    <w:rsid w:val="00767DFD"/>
    <w:rsid w:val="007A36CD"/>
    <w:rsid w:val="007C38EC"/>
    <w:rsid w:val="007C3A5A"/>
    <w:rsid w:val="00867708"/>
    <w:rsid w:val="008724BE"/>
    <w:rsid w:val="00876F39"/>
    <w:rsid w:val="00882EDB"/>
    <w:rsid w:val="008F16CB"/>
    <w:rsid w:val="00901353"/>
    <w:rsid w:val="00902C17"/>
    <w:rsid w:val="00935AF6"/>
    <w:rsid w:val="00940134"/>
    <w:rsid w:val="00961EDD"/>
    <w:rsid w:val="009762AE"/>
    <w:rsid w:val="00987CC9"/>
    <w:rsid w:val="009A6B8B"/>
    <w:rsid w:val="009E3D8B"/>
    <w:rsid w:val="00A164AC"/>
    <w:rsid w:val="00A377D2"/>
    <w:rsid w:val="00A41516"/>
    <w:rsid w:val="00A63E57"/>
    <w:rsid w:val="00A744E9"/>
    <w:rsid w:val="00AA2A13"/>
    <w:rsid w:val="00AB1427"/>
    <w:rsid w:val="00AD65CF"/>
    <w:rsid w:val="00B058A6"/>
    <w:rsid w:val="00B25818"/>
    <w:rsid w:val="00B26AEA"/>
    <w:rsid w:val="00B4213C"/>
    <w:rsid w:val="00B44131"/>
    <w:rsid w:val="00B53429"/>
    <w:rsid w:val="00B804AD"/>
    <w:rsid w:val="00B90F99"/>
    <w:rsid w:val="00BD4353"/>
    <w:rsid w:val="00C03F4A"/>
    <w:rsid w:val="00C17CFE"/>
    <w:rsid w:val="00C202D3"/>
    <w:rsid w:val="00C23535"/>
    <w:rsid w:val="00C418E8"/>
    <w:rsid w:val="00C739DE"/>
    <w:rsid w:val="00C917F6"/>
    <w:rsid w:val="00C951DE"/>
    <w:rsid w:val="00CA6636"/>
    <w:rsid w:val="00CA75A1"/>
    <w:rsid w:val="00CB58BE"/>
    <w:rsid w:val="00CC6A9F"/>
    <w:rsid w:val="00CE63FE"/>
    <w:rsid w:val="00CF3F2B"/>
    <w:rsid w:val="00D057D3"/>
    <w:rsid w:val="00D87F3E"/>
    <w:rsid w:val="00DB1CB3"/>
    <w:rsid w:val="00DB5CDC"/>
    <w:rsid w:val="00DE1FC2"/>
    <w:rsid w:val="00E27B64"/>
    <w:rsid w:val="00E735E5"/>
    <w:rsid w:val="00E756CE"/>
    <w:rsid w:val="00E804EF"/>
    <w:rsid w:val="00E913DA"/>
    <w:rsid w:val="00EA35FE"/>
    <w:rsid w:val="00EA37C9"/>
    <w:rsid w:val="00EE32C4"/>
    <w:rsid w:val="00EF0E01"/>
    <w:rsid w:val="00EF19E1"/>
    <w:rsid w:val="00F047B2"/>
    <w:rsid w:val="00F275A8"/>
    <w:rsid w:val="00F30A67"/>
    <w:rsid w:val="00F3228A"/>
    <w:rsid w:val="00F3314A"/>
    <w:rsid w:val="00F33B51"/>
    <w:rsid w:val="00F77CFC"/>
    <w:rsid w:val="00F836A7"/>
    <w:rsid w:val="00FA2820"/>
    <w:rsid w:val="00FC0C48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EAFA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FC0C48"/>
    <w:pPr>
      <w:widowControl w:val="0"/>
      <w:ind w:left="104"/>
      <w:outlineLvl w:val="4"/>
    </w:pPr>
    <w:rPr>
      <w:rFonts w:ascii="Calibri" w:eastAsia="Calibri" w:hAnsi="Calibri"/>
      <w:b/>
      <w:bCs/>
      <w:i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7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C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C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0C48"/>
  </w:style>
  <w:style w:type="character" w:styleId="Strong">
    <w:name w:val="Strong"/>
    <w:basedOn w:val="DefaultParagraphFont"/>
    <w:uiPriority w:val="22"/>
    <w:qFormat/>
    <w:rsid w:val="00FC0C4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FC0C48"/>
    <w:rPr>
      <w:rFonts w:ascii="Calibri" w:eastAsia="Calibri" w:hAnsi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FC0C48"/>
    <w:pPr>
      <w:widowControl w:val="0"/>
      <w:ind w:left="10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0C48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882EDB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47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4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047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047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05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A6"/>
  </w:style>
  <w:style w:type="paragraph" w:styleId="Footer">
    <w:name w:val="footer"/>
    <w:basedOn w:val="Normal"/>
    <w:link w:val="FooterChar"/>
    <w:uiPriority w:val="99"/>
    <w:unhideWhenUsed/>
    <w:rsid w:val="00B05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A6"/>
  </w:style>
  <w:style w:type="character" w:styleId="PageNumber">
    <w:name w:val="page number"/>
    <w:basedOn w:val="DefaultParagraphFont"/>
    <w:uiPriority w:val="99"/>
    <w:semiHidden/>
    <w:unhideWhenUsed/>
    <w:rsid w:val="007C3A5A"/>
  </w:style>
  <w:style w:type="paragraph" w:styleId="BalloonText">
    <w:name w:val="Balloon Text"/>
    <w:basedOn w:val="Normal"/>
    <w:link w:val="BalloonTextChar"/>
    <w:uiPriority w:val="99"/>
    <w:semiHidden/>
    <w:unhideWhenUsed/>
    <w:rsid w:val="009013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FC0C48"/>
    <w:pPr>
      <w:widowControl w:val="0"/>
      <w:ind w:left="104"/>
      <w:outlineLvl w:val="4"/>
    </w:pPr>
    <w:rPr>
      <w:rFonts w:ascii="Calibri" w:eastAsia="Calibri" w:hAnsi="Calibri"/>
      <w:b/>
      <w:bCs/>
      <w:i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7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C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C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0C48"/>
  </w:style>
  <w:style w:type="character" w:styleId="Strong">
    <w:name w:val="Strong"/>
    <w:basedOn w:val="DefaultParagraphFont"/>
    <w:uiPriority w:val="22"/>
    <w:qFormat/>
    <w:rsid w:val="00FC0C4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FC0C48"/>
    <w:rPr>
      <w:rFonts w:ascii="Calibri" w:eastAsia="Calibri" w:hAnsi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FC0C48"/>
    <w:pPr>
      <w:widowControl w:val="0"/>
      <w:ind w:left="10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0C48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882EDB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47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4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047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047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05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A6"/>
  </w:style>
  <w:style w:type="paragraph" w:styleId="Footer">
    <w:name w:val="footer"/>
    <w:basedOn w:val="Normal"/>
    <w:link w:val="FooterChar"/>
    <w:uiPriority w:val="99"/>
    <w:unhideWhenUsed/>
    <w:rsid w:val="00B05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A6"/>
  </w:style>
  <w:style w:type="character" w:styleId="PageNumber">
    <w:name w:val="page number"/>
    <w:basedOn w:val="DefaultParagraphFont"/>
    <w:uiPriority w:val="99"/>
    <w:semiHidden/>
    <w:unhideWhenUsed/>
    <w:rsid w:val="007C3A5A"/>
  </w:style>
  <w:style w:type="paragraph" w:styleId="BalloonText">
    <w:name w:val="Balloon Text"/>
    <w:basedOn w:val="Normal"/>
    <w:link w:val="BalloonTextChar"/>
    <w:uiPriority w:val="99"/>
    <w:semiHidden/>
    <w:unhideWhenUsed/>
    <w:rsid w:val="009013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D0A62-D70C-C340-9B14-76AD5BE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OPA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PAR Travelling Computer</dc:creator>
  <cp:lastModifiedBy>Janet Stalker</cp:lastModifiedBy>
  <cp:revision>2</cp:revision>
  <dcterms:created xsi:type="dcterms:W3CDTF">2016-02-17T01:12:00Z</dcterms:created>
  <dcterms:modified xsi:type="dcterms:W3CDTF">2016-02-17T01:12:00Z</dcterms:modified>
</cp:coreProperties>
</file>